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D668F" w14:textId="77777777" w:rsidR="004D6FF2" w:rsidRDefault="004D6FF2">
      <w:r w:rsidRPr="004D6FF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843F72" wp14:editId="4D82D9BF">
                <wp:simplePos x="0" y="0"/>
                <wp:positionH relativeFrom="column">
                  <wp:posOffset>3749040</wp:posOffset>
                </wp:positionH>
                <wp:positionV relativeFrom="paragraph">
                  <wp:posOffset>-879475</wp:posOffset>
                </wp:positionV>
                <wp:extent cx="2438400" cy="5619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12297" w14:textId="77777777" w:rsidR="004D6FF2" w:rsidRPr="004D6FF2" w:rsidRDefault="004D6FF2" w:rsidP="004D6FF2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4D6FF2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（社会人特別推薦入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43F72" id="正方形/長方形 2" o:spid="_x0000_s1026" style="position:absolute;left:0;text-align:left;margin-left:295.2pt;margin-top:-69.25pt;width:192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" filled="f" stroked="f" strokeweight=".5pt">
                <v:textbox>
                  <w:txbxContent>
                    <w:p w14:paraId="35912297" w14:textId="77777777" w:rsidR="004D6FF2" w:rsidRPr="004D6FF2" w:rsidRDefault="004D6FF2" w:rsidP="004D6FF2">
                      <w:pPr>
                        <w:jc w:val="left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4D6FF2">
                        <w:rPr>
                          <w:rFonts w:hint="eastAsia"/>
                          <w:color w:val="000000" w:themeColor="text1"/>
                          <w:sz w:val="28"/>
                        </w:rPr>
                        <w:t>（社会人特別推薦入試）</w:t>
                      </w:r>
                    </w:p>
                  </w:txbxContent>
                </v:textbox>
              </v:rect>
            </w:pict>
          </mc:Fallback>
        </mc:AlternateContent>
      </w:r>
      <w:r w:rsidRPr="004D6FF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84C5B" wp14:editId="7DC5FBF9">
                <wp:simplePos x="0" y="0"/>
                <wp:positionH relativeFrom="column">
                  <wp:posOffset>3910965</wp:posOffset>
                </wp:positionH>
                <wp:positionV relativeFrom="paragraph">
                  <wp:posOffset>-479425</wp:posOffset>
                </wp:positionV>
                <wp:extent cx="1876425" cy="6477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203E3" w14:textId="77777777" w:rsidR="004D6FF2" w:rsidRDefault="004D6FF2" w:rsidP="004D6FF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D6FF2">
                              <w:rPr>
                                <w:rFonts w:hint="eastAsia"/>
                                <w:color w:val="000000" w:themeColor="text1"/>
                              </w:rPr>
                              <w:t>受験番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記入不要）</w:t>
                            </w:r>
                          </w:p>
                          <w:p w14:paraId="242BFFF2" w14:textId="77777777" w:rsidR="004D6FF2" w:rsidRPr="00BA634C" w:rsidRDefault="004D6FF2" w:rsidP="004D6FF2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BA634C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E84C5B" id="正方形/長方形 1" o:spid="_x0000_s1027" style="position:absolute;left:0;text-align:left;margin-left:307.95pt;margin-top:-37.75pt;width:147.7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" filled="f" strokecolor="black [3213]" strokeweight=".5pt">
                <v:textbox>
                  <w:txbxContent>
                    <w:p w14:paraId="4E1203E3" w14:textId="77777777" w:rsidR="004D6FF2" w:rsidRDefault="004D6FF2" w:rsidP="004D6FF2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4D6FF2">
                        <w:rPr>
                          <w:rFonts w:hint="eastAsia"/>
                          <w:color w:val="000000" w:themeColor="text1"/>
                        </w:rPr>
                        <w:t>受験番号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記入不要）</w:t>
                      </w:r>
                    </w:p>
                    <w:p w14:paraId="242BFFF2" w14:textId="77777777" w:rsidR="004D6FF2" w:rsidRPr="00BA634C" w:rsidRDefault="004D6FF2" w:rsidP="004D6FF2">
                      <w:pPr>
                        <w:jc w:val="left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BA634C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MC</w:t>
                      </w:r>
                    </w:p>
                  </w:txbxContent>
                </v:textbox>
              </v:rect>
            </w:pict>
          </mc:Fallback>
        </mc:AlternateContent>
      </w:r>
    </w:p>
    <w:p w14:paraId="453452CB" w14:textId="77777777" w:rsidR="004127F4" w:rsidRDefault="004127F4"/>
    <w:p w14:paraId="0358FD3B" w14:textId="7C125966" w:rsidR="00010330" w:rsidRPr="009505EA" w:rsidRDefault="00F446F7" w:rsidP="00FE103D">
      <w:pPr>
        <w:jc w:val="center"/>
        <w:rPr>
          <w:b/>
          <w:sz w:val="28"/>
          <w:szCs w:val="28"/>
        </w:rPr>
      </w:pPr>
      <w:r w:rsidRPr="009505EA">
        <w:rPr>
          <w:rFonts w:hint="eastAsia"/>
          <w:b/>
          <w:sz w:val="28"/>
          <w:szCs w:val="28"/>
        </w:rPr>
        <w:t>令</w:t>
      </w:r>
      <w:r w:rsidRPr="009505EA">
        <w:rPr>
          <w:rFonts w:hint="eastAsia"/>
          <w:b/>
          <w:sz w:val="28"/>
          <w:szCs w:val="28"/>
        </w:rPr>
        <w:t>和</w:t>
      </w:r>
      <w:r w:rsidR="00191E3C">
        <w:rPr>
          <w:rFonts w:hint="eastAsia"/>
          <w:b/>
          <w:sz w:val="28"/>
          <w:szCs w:val="28"/>
        </w:rPr>
        <w:t>９</w:t>
      </w:r>
      <w:r w:rsidR="00FE103D" w:rsidRPr="009505EA">
        <w:rPr>
          <w:rFonts w:hint="eastAsia"/>
          <w:b/>
          <w:sz w:val="28"/>
          <w:szCs w:val="28"/>
        </w:rPr>
        <w:t>(202</w:t>
      </w:r>
      <w:r w:rsidR="00191E3C">
        <w:rPr>
          <w:rFonts w:hint="eastAsia"/>
          <w:b/>
          <w:sz w:val="28"/>
          <w:szCs w:val="28"/>
        </w:rPr>
        <w:t>7</w:t>
      </w:r>
      <w:r w:rsidR="00FE103D" w:rsidRPr="009505EA">
        <w:rPr>
          <w:rFonts w:hint="eastAsia"/>
          <w:b/>
          <w:sz w:val="28"/>
          <w:szCs w:val="28"/>
        </w:rPr>
        <w:t>)</w:t>
      </w:r>
      <w:r w:rsidR="00010330" w:rsidRPr="009505EA">
        <w:rPr>
          <w:rFonts w:hint="eastAsia"/>
          <w:b/>
          <w:sz w:val="28"/>
          <w:szCs w:val="28"/>
        </w:rPr>
        <w:t>年</w:t>
      </w:r>
      <w:r w:rsidR="00010330" w:rsidRPr="009505EA">
        <w:rPr>
          <w:rFonts w:hint="eastAsia"/>
          <w:b/>
          <w:sz w:val="28"/>
          <w:szCs w:val="28"/>
        </w:rPr>
        <w:t>度</w:t>
      </w:r>
      <w:r w:rsidR="00010330" w:rsidRPr="009505EA">
        <w:rPr>
          <w:rFonts w:hint="eastAsia"/>
          <w:b/>
        </w:rPr>
        <w:t xml:space="preserve">　　</w:t>
      </w:r>
      <w:r w:rsidR="00010330" w:rsidRPr="009505EA">
        <w:rPr>
          <w:rFonts w:hint="eastAsia"/>
          <w:b/>
          <w:sz w:val="32"/>
        </w:rPr>
        <w:t>推　　薦　　書</w:t>
      </w:r>
    </w:p>
    <w:p w14:paraId="07F77EDA" w14:textId="77777777" w:rsidR="00010330" w:rsidRPr="00F446F7" w:rsidRDefault="00010330"/>
    <w:p w14:paraId="3CCA306F" w14:textId="77777777" w:rsidR="00010330" w:rsidRDefault="00010330"/>
    <w:p w14:paraId="33B0F7DA" w14:textId="790F8E15" w:rsidR="00010330" w:rsidRPr="004D6FF2" w:rsidRDefault="00010330" w:rsidP="004D6FF2">
      <w:pPr>
        <w:ind w:firstLineChars="200" w:firstLine="440"/>
        <w:rPr>
          <w:sz w:val="22"/>
        </w:rPr>
      </w:pPr>
      <w:r w:rsidRPr="004D6FF2">
        <w:rPr>
          <w:rFonts w:hint="eastAsia"/>
          <w:sz w:val="22"/>
        </w:rPr>
        <w:t>福島大学大学院</w:t>
      </w:r>
      <w:r w:rsidR="00B52307" w:rsidRPr="00E80E94">
        <w:rPr>
          <w:rFonts w:hint="eastAsia"/>
          <w:sz w:val="22"/>
        </w:rPr>
        <w:t>地域</w:t>
      </w:r>
      <w:r w:rsidR="00E80E94" w:rsidRPr="00E80E94">
        <w:rPr>
          <w:rFonts w:hint="eastAsia"/>
          <w:sz w:val="22"/>
        </w:rPr>
        <w:t>デザイン科学研究科長</w:t>
      </w:r>
      <w:r w:rsidRPr="004D6FF2">
        <w:rPr>
          <w:rFonts w:hint="eastAsia"/>
          <w:sz w:val="22"/>
        </w:rPr>
        <w:t xml:space="preserve">　殿</w:t>
      </w:r>
    </w:p>
    <w:p w14:paraId="272144C2" w14:textId="77777777" w:rsidR="00010330" w:rsidRDefault="00010330"/>
    <w:p w14:paraId="425782CB" w14:textId="77777777" w:rsidR="00010330" w:rsidRDefault="00010330"/>
    <w:p w14:paraId="3241880E" w14:textId="77777777" w:rsidR="00010330" w:rsidRDefault="00010330">
      <w:r>
        <w:rPr>
          <w:rFonts w:hint="eastAsia"/>
        </w:rPr>
        <w:t xml:space="preserve">　　　　　　　　　　　　　　　　　　　　</w:t>
      </w:r>
    </w:p>
    <w:tbl>
      <w:tblPr>
        <w:tblStyle w:val="a3"/>
        <w:tblW w:w="4395" w:type="dxa"/>
        <w:tblInd w:w="5569" w:type="dxa"/>
        <w:tblLook w:val="04A0" w:firstRow="1" w:lastRow="0" w:firstColumn="1" w:lastColumn="0" w:noHBand="0" w:noVBand="1"/>
      </w:tblPr>
      <w:tblGrid>
        <w:gridCol w:w="992"/>
        <w:gridCol w:w="2977"/>
        <w:gridCol w:w="426"/>
      </w:tblGrid>
      <w:tr w:rsidR="00010330" w14:paraId="5F3F993D" w14:textId="77777777" w:rsidTr="004D6FF2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0D408E" w14:textId="77777777" w:rsidR="00010330" w:rsidRPr="00010330" w:rsidRDefault="00010330">
            <w:pPr>
              <w:rPr>
                <w:sz w:val="14"/>
              </w:rPr>
            </w:pPr>
            <w:r w:rsidRPr="00010330">
              <w:rPr>
                <w:rFonts w:hint="eastAsia"/>
                <w:sz w:val="14"/>
              </w:rPr>
              <w:t>(</w:t>
            </w:r>
            <w:r w:rsidRPr="00010330">
              <w:rPr>
                <w:rFonts w:hint="eastAsia"/>
                <w:sz w:val="14"/>
              </w:rPr>
              <w:t>ふりがな</w:t>
            </w:r>
            <w:r w:rsidRPr="00010330">
              <w:rPr>
                <w:rFonts w:hint="eastAsia"/>
                <w:sz w:val="14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272354A" w14:textId="77777777" w:rsidR="00010330" w:rsidRPr="00010330" w:rsidRDefault="00010330">
            <w:pPr>
              <w:rPr>
                <w:sz w:val="1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nil"/>
            </w:tcBorders>
          </w:tcPr>
          <w:p w14:paraId="22735072" w14:textId="77777777" w:rsidR="00010330" w:rsidRDefault="00010330" w:rsidP="00010330">
            <w:pPr>
              <w:spacing w:line="260" w:lineRule="exact"/>
            </w:pPr>
            <w:r>
              <w:rPr>
                <w:rFonts w:hint="eastAsia"/>
              </w:rPr>
              <w:t>男</w:t>
            </w:r>
          </w:p>
          <w:p w14:paraId="3CE1E2EE" w14:textId="77777777" w:rsidR="00010330" w:rsidRDefault="00010330" w:rsidP="00010330">
            <w:pPr>
              <w:spacing w:line="260" w:lineRule="exact"/>
            </w:pPr>
            <w:r>
              <w:rPr>
                <w:rFonts w:hint="eastAsia"/>
              </w:rPr>
              <w:t>・</w:t>
            </w:r>
          </w:p>
          <w:p w14:paraId="40CBA32C" w14:textId="77777777" w:rsidR="00010330" w:rsidRDefault="00010330" w:rsidP="00010330">
            <w:pPr>
              <w:spacing w:line="260" w:lineRule="exact"/>
            </w:pPr>
            <w:r>
              <w:rPr>
                <w:rFonts w:hint="eastAsia"/>
              </w:rPr>
              <w:t>女</w:t>
            </w:r>
          </w:p>
        </w:tc>
      </w:tr>
      <w:tr w:rsidR="00010330" w14:paraId="696B0B35" w14:textId="77777777" w:rsidTr="004D6FF2">
        <w:trPr>
          <w:trHeight w:val="494"/>
        </w:trPr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25E6933A" w14:textId="77777777" w:rsidR="00010330" w:rsidRDefault="00010330">
            <w:r>
              <w:rPr>
                <w:rFonts w:hint="eastAsia"/>
              </w:rPr>
              <w:t>氏　名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19AAD849" w14:textId="77777777" w:rsidR="00010330" w:rsidRDefault="00010330"/>
        </w:tc>
        <w:tc>
          <w:tcPr>
            <w:tcW w:w="426" w:type="dxa"/>
            <w:vMerge/>
            <w:tcBorders>
              <w:left w:val="nil"/>
              <w:right w:val="nil"/>
            </w:tcBorders>
          </w:tcPr>
          <w:p w14:paraId="4A38358C" w14:textId="77777777" w:rsidR="00010330" w:rsidRDefault="00010330"/>
        </w:tc>
      </w:tr>
    </w:tbl>
    <w:p w14:paraId="4A99D7CE" w14:textId="77777777" w:rsidR="00010330" w:rsidRDefault="00010330" w:rsidP="00010330">
      <w:pPr>
        <w:jc w:val="right"/>
      </w:pPr>
      <w:r>
        <w:rPr>
          <w:rFonts w:hint="eastAsia"/>
        </w:rPr>
        <w:t>年　　　月　　　日　生</w:t>
      </w:r>
    </w:p>
    <w:p w14:paraId="0AF8D4BA" w14:textId="77777777" w:rsidR="00010330" w:rsidRDefault="00010330" w:rsidP="00010330"/>
    <w:p w14:paraId="0705A3B6" w14:textId="77777777" w:rsidR="00010330" w:rsidRDefault="00010330" w:rsidP="00010330"/>
    <w:p w14:paraId="7E66432C" w14:textId="77777777" w:rsidR="00010330" w:rsidRPr="004D6FF2" w:rsidRDefault="00010330" w:rsidP="0051222F">
      <w:pPr>
        <w:ind w:left="440" w:hangingChars="200" w:hanging="440"/>
        <w:rPr>
          <w:sz w:val="22"/>
        </w:rPr>
      </w:pPr>
      <w:r w:rsidRPr="004D6FF2">
        <w:rPr>
          <w:rFonts w:hint="eastAsia"/>
          <w:sz w:val="22"/>
        </w:rPr>
        <w:t xml:space="preserve">　</w:t>
      </w:r>
      <w:r w:rsidR="004D6FF2">
        <w:rPr>
          <w:rFonts w:hint="eastAsia"/>
          <w:sz w:val="22"/>
        </w:rPr>
        <w:t xml:space="preserve">　　</w:t>
      </w:r>
      <w:r w:rsidRPr="004D6FF2">
        <w:rPr>
          <w:rFonts w:hint="eastAsia"/>
          <w:sz w:val="22"/>
        </w:rPr>
        <w:t>上記の者を，貴学大学院</w:t>
      </w:r>
      <w:r w:rsidR="00B52307">
        <w:rPr>
          <w:rFonts w:hint="eastAsia"/>
          <w:sz w:val="22"/>
        </w:rPr>
        <w:t>地域デザイン</w:t>
      </w:r>
      <w:r w:rsidRPr="004D6FF2">
        <w:rPr>
          <w:rFonts w:hint="eastAsia"/>
          <w:sz w:val="22"/>
        </w:rPr>
        <w:t>科学研究科</w:t>
      </w:r>
      <w:r w:rsidR="00B52307">
        <w:rPr>
          <w:rFonts w:hint="eastAsia"/>
          <w:sz w:val="22"/>
        </w:rPr>
        <w:t>地域政策科学専攻</w:t>
      </w:r>
      <w:r w:rsidRPr="004D6FF2">
        <w:rPr>
          <w:rFonts w:hint="eastAsia"/>
          <w:sz w:val="22"/>
        </w:rPr>
        <w:t>の社会人特別推薦入試</w:t>
      </w:r>
      <w:r w:rsidR="00625011">
        <w:rPr>
          <w:rFonts w:hint="eastAsia"/>
          <w:sz w:val="22"/>
        </w:rPr>
        <w:t>出願</w:t>
      </w:r>
      <w:r w:rsidRPr="004D6FF2">
        <w:rPr>
          <w:rFonts w:hint="eastAsia"/>
          <w:sz w:val="22"/>
        </w:rPr>
        <w:t>資格の要件に該当する者と認め，責任をもって推薦いたします。</w:t>
      </w:r>
    </w:p>
    <w:p w14:paraId="342BE8D2" w14:textId="77777777" w:rsidR="00010330" w:rsidRDefault="00010330" w:rsidP="00010330"/>
    <w:p w14:paraId="138F8141" w14:textId="77777777" w:rsidR="00010330" w:rsidRDefault="00010330" w:rsidP="00010330"/>
    <w:p w14:paraId="035E609A" w14:textId="77777777" w:rsidR="00010330" w:rsidRPr="004D6FF2" w:rsidRDefault="00B16171" w:rsidP="00010330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10330" w:rsidRPr="004D6FF2">
        <w:rPr>
          <w:rFonts w:hint="eastAsia"/>
          <w:sz w:val="22"/>
        </w:rPr>
        <w:t xml:space="preserve">　　　年　　　月　　　日</w:t>
      </w:r>
    </w:p>
    <w:p w14:paraId="56AC9A15" w14:textId="77777777" w:rsidR="00010330" w:rsidRPr="004D6FF2" w:rsidRDefault="00010330" w:rsidP="00010330">
      <w:pPr>
        <w:jc w:val="right"/>
        <w:rPr>
          <w:sz w:val="22"/>
        </w:rPr>
      </w:pPr>
    </w:p>
    <w:p w14:paraId="36A002ED" w14:textId="77777777" w:rsidR="00010330" w:rsidRPr="004D6FF2" w:rsidRDefault="00010330" w:rsidP="009A46C4">
      <w:pPr>
        <w:rPr>
          <w:sz w:val="22"/>
        </w:rPr>
      </w:pPr>
    </w:p>
    <w:p w14:paraId="339D1C22" w14:textId="77777777" w:rsidR="009A46C4" w:rsidRPr="004D6FF2" w:rsidRDefault="009A46C4" w:rsidP="009A46C4">
      <w:pPr>
        <w:rPr>
          <w:sz w:val="22"/>
        </w:rPr>
      </w:pPr>
      <w:r w:rsidRPr="004D6FF2">
        <w:rPr>
          <w:rFonts w:hint="eastAsia"/>
          <w:sz w:val="22"/>
        </w:rPr>
        <w:t xml:space="preserve">　　　　　　　　　　　　　所　在　地</w:t>
      </w:r>
    </w:p>
    <w:p w14:paraId="2D4D1C9E" w14:textId="77777777" w:rsidR="009A46C4" w:rsidRPr="004D6FF2" w:rsidRDefault="009A46C4" w:rsidP="009A46C4">
      <w:pPr>
        <w:rPr>
          <w:sz w:val="22"/>
        </w:rPr>
      </w:pPr>
    </w:p>
    <w:p w14:paraId="024FB231" w14:textId="77777777" w:rsidR="009A46C4" w:rsidRPr="004D6FF2" w:rsidRDefault="009A46C4" w:rsidP="009A46C4">
      <w:pPr>
        <w:rPr>
          <w:sz w:val="22"/>
        </w:rPr>
      </w:pPr>
    </w:p>
    <w:p w14:paraId="4673BEA4" w14:textId="77777777" w:rsidR="009A46C4" w:rsidRPr="004D6FF2" w:rsidRDefault="009A46C4" w:rsidP="009A46C4">
      <w:pPr>
        <w:rPr>
          <w:sz w:val="22"/>
        </w:rPr>
      </w:pPr>
    </w:p>
    <w:p w14:paraId="6165864D" w14:textId="77777777" w:rsidR="009A46C4" w:rsidRPr="004D6FF2" w:rsidRDefault="009A46C4" w:rsidP="009A46C4">
      <w:pPr>
        <w:rPr>
          <w:sz w:val="22"/>
        </w:rPr>
      </w:pPr>
      <w:r w:rsidRPr="004D6FF2">
        <w:rPr>
          <w:rFonts w:hint="eastAsia"/>
          <w:sz w:val="22"/>
        </w:rPr>
        <w:t xml:space="preserve">　　　　　　　　　　　　　機　関　名</w:t>
      </w:r>
    </w:p>
    <w:p w14:paraId="0EDE17F6" w14:textId="77777777" w:rsidR="009A46C4" w:rsidRPr="004D6FF2" w:rsidRDefault="009A46C4" w:rsidP="009A46C4">
      <w:pPr>
        <w:rPr>
          <w:sz w:val="22"/>
        </w:rPr>
      </w:pPr>
    </w:p>
    <w:p w14:paraId="7949DFA0" w14:textId="77777777" w:rsidR="009A46C4" w:rsidRPr="004D6FF2" w:rsidRDefault="009A46C4" w:rsidP="009A46C4">
      <w:pPr>
        <w:rPr>
          <w:sz w:val="22"/>
        </w:rPr>
      </w:pPr>
    </w:p>
    <w:p w14:paraId="22150439" w14:textId="77777777" w:rsidR="009A46C4" w:rsidRPr="004D6FF2" w:rsidRDefault="009A46C4" w:rsidP="009A46C4">
      <w:pPr>
        <w:rPr>
          <w:sz w:val="22"/>
        </w:rPr>
      </w:pPr>
      <w:r w:rsidRPr="004D6FF2">
        <w:rPr>
          <w:rFonts w:hint="eastAsia"/>
          <w:sz w:val="22"/>
        </w:rPr>
        <w:t xml:space="preserve">　　　　　　　　　　　　　所属長の役職名および氏名</w:t>
      </w:r>
    </w:p>
    <w:p w14:paraId="1B4FC55E" w14:textId="77777777" w:rsidR="009A46C4" w:rsidRPr="004D6FF2" w:rsidRDefault="009A46C4" w:rsidP="009A46C4">
      <w:pPr>
        <w:rPr>
          <w:sz w:val="22"/>
        </w:rPr>
      </w:pPr>
    </w:p>
    <w:p w14:paraId="5E5365A3" w14:textId="77777777" w:rsidR="009A46C4" w:rsidRDefault="009A46C4" w:rsidP="009A46C4"/>
    <w:p w14:paraId="406F0AC9" w14:textId="77777777" w:rsidR="009A46C4" w:rsidRDefault="009A46C4" w:rsidP="009A46C4">
      <w:pPr>
        <w:ind w:firstLineChars="100" w:firstLine="210"/>
        <w:jc w:val="right"/>
        <w:rPr>
          <w:bdr w:val="single" w:sz="4" w:space="0" w:color="auto"/>
        </w:rPr>
      </w:pPr>
      <w:r w:rsidRPr="009A46C4">
        <w:rPr>
          <w:rFonts w:hint="eastAsia"/>
          <w:bdr w:val="single" w:sz="4" w:space="0" w:color="auto"/>
        </w:rPr>
        <w:t>公印</w:t>
      </w:r>
    </w:p>
    <w:p w14:paraId="7EFDA26C" w14:textId="77777777" w:rsidR="004D6FF2" w:rsidRDefault="004D6FF2" w:rsidP="009A46C4">
      <w:pPr>
        <w:ind w:firstLineChars="100" w:firstLine="210"/>
        <w:jc w:val="right"/>
        <w:rPr>
          <w:bdr w:val="single" w:sz="4" w:space="0" w:color="auto"/>
        </w:rPr>
      </w:pPr>
    </w:p>
    <w:p w14:paraId="634D0E88" w14:textId="77777777" w:rsidR="004D6FF2" w:rsidRDefault="004D6FF2" w:rsidP="009A46C4">
      <w:pPr>
        <w:ind w:firstLineChars="100" w:firstLine="210"/>
        <w:jc w:val="right"/>
        <w:rPr>
          <w:bdr w:val="single" w:sz="4" w:space="0" w:color="auto"/>
        </w:rPr>
      </w:pPr>
    </w:p>
    <w:p w14:paraId="1E3356A4" w14:textId="77777777" w:rsidR="004D6FF2" w:rsidRDefault="004D6FF2" w:rsidP="009A46C4">
      <w:pPr>
        <w:ind w:firstLineChars="100" w:firstLine="210"/>
        <w:jc w:val="right"/>
        <w:rPr>
          <w:bdr w:val="single" w:sz="4" w:space="0" w:color="auto"/>
        </w:rPr>
      </w:pPr>
    </w:p>
    <w:p w14:paraId="328FA640" w14:textId="77777777" w:rsidR="004D6FF2" w:rsidRDefault="004D6FF2" w:rsidP="004D6FF2">
      <w:pPr>
        <w:ind w:firstLineChars="100" w:firstLine="210"/>
        <w:rPr>
          <w:bdr w:val="single" w:sz="4" w:space="0" w:color="auto"/>
        </w:rPr>
      </w:pPr>
      <w:r w:rsidRPr="004D6FF2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607326" wp14:editId="222E3DAA">
                <wp:simplePos x="0" y="0"/>
                <wp:positionH relativeFrom="column">
                  <wp:posOffset>4311015</wp:posOffset>
                </wp:positionH>
                <wp:positionV relativeFrom="paragraph">
                  <wp:posOffset>-498475</wp:posOffset>
                </wp:positionV>
                <wp:extent cx="1876425" cy="6477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37997" w14:textId="77777777" w:rsidR="004D6FF2" w:rsidRDefault="004D6FF2" w:rsidP="004D6FF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D6FF2">
                              <w:rPr>
                                <w:rFonts w:hint="eastAsia"/>
                                <w:color w:val="000000" w:themeColor="text1"/>
                              </w:rPr>
                              <w:t>受験番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記入不要）</w:t>
                            </w:r>
                          </w:p>
                          <w:p w14:paraId="0E4C72EB" w14:textId="77777777" w:rsidR="004D6FF2" w:rsidRPr="004D6FF2" w:rsidRDefault="004D6FF2" w:rsidP="004D6FF2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M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07326" id="正方形/長方形 3" o:spid="_x0000_s1028" style="position:absolute;left:0;text-align:left;margin-left:339.45pt;margin-top:-39.25pt;width:147.75pt;height:5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" filled="f" strokecolor="black [3213]" strokeweight=".5pt">
                <v:textbox>
                  <w:txbxContent>
                    <w:p w14:paraId="66B37997" w14:textId="77777777" w:rsidR="004D6FF2" w:rsidRDefault="004D6FF2" w:rsidP="004D6FF2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4D6FF2">
                        <w:rPr>
                          <w:rFonts w:hint="eastAsia"/>
                          <w:color w:val="000000" w:themeColor="text1"/>
                        </w:rPr>
                        <w:t>受験番号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（記入不要）</w:t>
                      </w:r>
                    </w:p>
                    <w:p w14:paraId="0E4C72EB" w14:textId="77777777" w:rsidR="004D6FF2" w:rsidRPr="004D6FF2" w:rsidRDefault="004D6FF2" w:rsidP="004D6FF2">
                      <w:pPr>
                        <w:jc w:val="left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MC</w:t>
                      </w:r>
                    </w:p>
                  </w:txbxContent>
                </v:textbox>
              </v:rect>
            </w:pict>
          </mc:Fallback>
        </mc:AlternateContent>
      </w:r>
    </w:p>
    <w:p w14:paraId="4BE9A277" w14:textId="77777777" w:rsidR="004D6FF2" w:rsidRDefault="004D6FF2" w:rsidP="004D6FF2">
      <w:pPr>
        <w:ind w:firstLineChars="100" w:firstLine="210"/>
        <w:rPr>
          <w:bdr w:val="single" w:sz="4" w:space="0" w:color="auto"/>
        </w:rPr>
      </w:pPr>
    </w:p>
    <w:p w14:paraId="5D0A986E" w14:textId="77777777" w:rsidR="004D6FF2" w:rsidRPr="004D6FF2" w:rsidRDefault="004D6FF2" w:rsidP="004D6FF2">
      <w:pPr>
        <w:ind w:rightChars="-338" w:right="-710" w:firstLineChars="100" w:firstLine="220"/>
        <w:rPr>
          <w:sz w:val="22"/>
          <w:u w:val="single"/>
          <w:bdr w:val="single" w:sz="4" w:space="0" w:color="auto"/>
        </w:rPr>
      </w:pPr>
      <w:r w:rsidRPr="004D6FF2">
        <w:rPr>
          <w:rFonts w:hint="eastAsia"/>
          <w:sz w:val="22"/>
        </w:rPr>
        <w:t>機　関　名</w:t>
      </w:r>
      <w:r w:rsidRPr="004D6FF2">
        <w:rPr>
          <w:rFonts w:hint="eastAsia"/>
          <w:sz w:val="22"/>
        </w:rPr>
        <w:t xml:space="preserve"> </w:t>
      </w:r>
      <w:r w:rsidRPr="004D6FF2">
        <w:rPr>
          <w:rFonts w:hint="eastAsia"/>
          <w:sz w:val="22"/>
          <w:u w:val="single"/>
        </w:rPr>
        <w:t xml:space="preserve">　　　　　　　　　　　　　　　</w:t>
      </w:r>
      <w:r w:rsidRPr="004D6FF2">
        <w:rPr>
          <w:rFonts w:hint="eastAsia"/>
          <w:sz w:val="22"/>
        </w:rPr>
        <w:t xml:space="preserve">　　</w:t>
      </w:r>
      <w:r w:rsidR="00F446F7">
        <w:rPr>
          <w:rFonts w:hint="eastAsia"/>
          <w:sz w:val="22"/>
        </w:rPr>
        <w:t>入学</w:t>
      </w:r>
      <w:r w:rsidRPr="004D6FF2">
        <w:rPr>
          <w:rFonts w:hint="eastAsia"/>
          <w:sz w:val="22"/>
        </w:rPr>
        <w:t>志願者氏名</w:t>
      </w:r>
      <w:r w:rsidRPr="004D6FF2">
        <w:rPr>
          <w:rFonts w:hint="eastAsia"/>
          <w:sz w:val="22"/>
        </w:rPr>
        <w:t xml:space="preserve"> </w:t>
      </w:r>
      <w:r w:rsidRPr="004D6FF2">
        <w:rPr>
          <w:rFonts w:hint="eastAsia"/>
          <w:sz w:val="22"/>
          <w:u w:val="single"/>
        </w:rPr>
        <w:t xml:space="preserve">　　　　　　　　　　　　　　　</w:t>
      </w:r>
    </w:p>
    <w:p w14:paraId="7A868EB2" w14:textId="77777777" w:rsidR="004D6FF2" w:rsidRDefault="004D6FF2" w:rsidP="004D6FF2">
      <w:pPr>
        <w:ind w:firstLineChars="100" w:firstLine="210"/>
        <w:rPr>
          <w:bdr w:val="single" w:sz="4" w:space="0" w:color="auto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595"/>
        <w:gridCol w:w="7152"/>
      </w:tblGrid>
      <w:tr w:rsidR="004D6FF2" w:rsidRPr="004D6FF2" w14:paraId="4F727A45" w14:textId="77777777" w:rsidTr="000F4AE4">
        <w:trPr>
          <w:trHeight w:val="2268"/>
        </w:trPr>
        <w:tc>
          <w:tcPr>
            <w:tcW w:w="2595" w:type="dxa"/>
          </w:tcPr>
          <w:p w14:paraId="171D4198" w14:textId="77777777" w:rsidR="004D6FF2" w:rsidRDefault="004D6FF2" w:rsidP="004D6F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推薦の理由</w:t>
            </w:r>
          </w:p>
          <w:p w14:paraId="586A32AB" w14:textId="77777777" w:rsidR="004D6FF2" w:rsidRPr="004D6FF2" w:rsidRDefault="004D6FF2" w:rsidP="004D6F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1)</w:t>
            </w:r>
            <w:r>
              <w:rPr>
                <w:rFonts w:hint="eastAsia"/>
                <w:sz w:val="22"/>
              </w:rPr>
              <w:t xml:space="preserve">　人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物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評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価</w:t>
            </w:r>
          </w:p>
        </w:tc>
        <w:tc>
          <w:tcPr>
            <w:tcW w:w="7152" w:type="dxa"/>
          </w:tcPr>
          <w:p w14:paraId="7D26AAC6" w14:textId="77777777" w:rsidR="004D6FF2" w:rsidRPr="004D6FF2" w:rsidRDefault="004D6FF2" w:rsidP="004D6FF2">
            <w:pPr>
              <w:rPr>
                <w:sz w:val="22"/>
              </w:rPr>
            </w:pPr>
          </w:p>
        </w:tc>
      </w:tr>
      <w:tr w:rsidR="004D6FF2" w:rsidRPr="004D6FF2" w14:paraId="2C0B1D01" w14:textId="77777777" w:rsidTr="000F4AE4">
        <w:trPr>
          <w:trHeight w:val="2268"/>
        </w:trPr>
        <w:tc>
          <w:tcPr>
            <w:tcW w:w="2595" w:type="dxa"/>
          </w:tcPr>
          <w:p w14:paraId="75C98B25" w14:textId="77777777" w:rsidR="004D6FF2" w:rsidRPr="004D6FF2" w:rsidRDefault="004D6FF2" w:rsidP="004D6FF2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(2)</w:t>
            </w:r>
            <w:r>
              <w:rPr>
                <w:rFonts w:hint="eastAsia"/>
                <w:sz w:val="22"/>
              </w:rPr>
              <w:t xml:space="preserve">　大学院入学と職務との関連</w:t>
            </w:r>
          </w:p>
        </w:tc>
        <w:tc>
          <w:tcPr>
            <w:tcW w:w="7152" w:type="dxa"/>
          </w:tcPr>
          <w:p w14:paraId="4FEC01BA" w14:textId="77777777" w:rsidR="004D6FF2" w:rsidRPr="004D6FF2" w:rsidRDefault="004D6FF2" w:rsidP="004D6FF2">
            <w:pPr>
              <w:rPr>
                <w:sz w:val="22"/>
              </w:rPr>
            </w:pPr>
          </w:p>
        </w:tc>
      </w:tr>
      <w:tr w:rsidR="004D6FF2" w:rsidRPr="004D6FF2" w14:paraId="62AD457E" w14:textId="77777777" w:rsidTr="000F4AE4">
        <w:trPr>
          <w:trHeight w:val="2268"/>
        </w:trPr>
        <w:tc>
          <w:tcPr>
            <w:tcW w:w="2595" w:type="dxa"/>
          </w:tcPr>
          <w:p w14:paraId="41648070" w14:textId="77777777" w:rsidR="004D6FF2" w:rsidRPr="004D6FF2" w:rsidRDefault="004D6FF2" w:rsidP="004D6FF2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(3)</w:t>
            </w:r>
            <w:r>
              <w:rPr>
                <w:rFonts w:hint="eastAsia"/>
                <w:sz w:val="22"/>
              </w:rPr>
              <w:t xml:space="preserve">　大学院での研究成果と職務との関連</w:t>
            </w:r>
          </w:p>
        </w:tc>
        <w:tc>
          <w:tcPr>
            <w:tcW w:w="7152" w:type="dxa"/>
          </w:tcPr>
          <w:p w14:paraId="47A010B2" w14:textId="77777777" w:rsidR="004D6FF2" w:rsidRPr="004D6FF2" w:rsidRDefault="004D6FF2" w:rsidP="004D6FF2">
            <w:pPr>
              <w:rPr>
                <w:sz w:val="22"/>
              </w:rPr>
            </w:pPr>
          </w:p>
        </w:tc>
      </w:tr>
      <w:tr w:rsidR="004D6FF2" w:rsidRPr="004D6FF2" w14:paraId="1ACC9618" w14:textId="77777777" w:rsidTr="000F4AE4">
        <w:trPr>
          <w:trHeight w:val="2268"/>
        </w:trPr>
        <w:tc>
          <w:tcPr>
            <w:tcW w:w="2595" w:type="dxa"/>
          </w:tcPr>
          <w:p w14:paraId="2C4FE1E5" w14:textId="77777777" w:rsidR="004D6FF2" w:rsidRPr="004D6FF2" w:rsidRDefault="004D6FF2" w:rsidP="004D6F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入学後の研究と職務との両立について配慮する点</w:t>
            </w:r>
          </w:p>
        </w:tc>
        <w:tc>
          <w:tcPr>
            <w:tcW w:w="7152" w:type="dxa"/>
          </w:tcPr>
          <w:p w14:paraId="0F99CFFB" w14:textId="77777777" w:rsidR="004D6FF2" w:rsidRPr="004D6FF2" w:rsidRDefault="004D6FF2" w:rsidP="004D6FF2">
            <w:pPr>
              <w:rPr>
                <w:sz w:val="22"/>
              </w:rPr>
            </w:pPr>
          </w:p>
        </w:tc>
      </w:tr>
      <w:tr w:rsidR="004D6FF2" w:rsidRPr="004D6FF2" w14:paraId="3EA7E7C8" w14:textId="77777777" w:rsidTr="000F4AE4">
        <w:trPr>
          <w:trHeight w:val="2268"/>
        </w:trPr>
        <w:tc>
          <w:tcPr>
            <w:tcW w:w="2595" w:type="dxa"/>
          </w:tcPr>
          <w:p w14:paraId="35A6DC41" w14:textId="77777777" w:rsidR="004D6FF2" w:rsidRPr="004D6FF2" w:rsidRDefault="004D6FF2" w:rsidP="004D6F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特記事項</w:t>
            </w:r>
          </w:p>
        </w:tc>
        <w:tc>
          <w:tcPr>
            <w:tcW w:w="7152" w:type="dxa"/>
          </w:tcPr>
          <w:p w14:paraId="5D5C72AB" w14:textId="77777777" w:rsidR="004D6FF2" w:rsidRPr="004D6FF2" w:rsidRDefault="004D6FF2" w:rsidP="004D6FF2">
            <w:pPr>
              <w:rPr>
                <w:sz w:val="22"/>
              </w:rPr>
            </w:pPr>
          </w:p>
        </w:tc>
      </w:tr>
    </w:tbl>
    <w:p w14:paraId="4A73BF71" w14:textId="77777777" w:rsidR="004D6FF2" w:rsidRPr="004D6FF2" w:rsidRDefault="004D6FF2" w:rsidP="004D6FF2">
      <w:pPr>
        <w:ind w:firstLineChars="100" w:firstLine="210"/>
        <w:rPr>
          <w:bdr w:val="single" w:sz="4" w:space="0" w:color="auto"/>
        </w:rPr>
      </w:pPr>
    </w:p>
    <w:sectPr w:rsidR="004D6FF2" w:rsidRPr="004D6FF2" w:rsidSect="004D6FF2">
      <w:pgSz w:w="11906" w:h="16838"/>
      <w:pgMar w:top="1985" w:right="1701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C7607" w14:textId="77777777" w:rsidR="004D6FF2" w:rsidRDefault="004D6FF2" w:rsidP="004D6FF2">
      <w:r>
        <w:separator/>
      </w:r>
    </w:p>
  </w:endnote>
  <w:endnote w:type="continuationSeparator" w:id="0">
    <w:p w14:paraId="07DF275E" w14:textId="77777777" w:rsidR="004D6FF2" w:rsidRDefault="004D6FF2" w:rsidP="004D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079D3" w14:textId="77777777" w:rsidR="004D6FF2" w:rsidRDefault="004D6FF2" w:rsidP="004D6FF2">
      <w:r>
        <w:separator/>
      </w:r>
    </w:p>
  </w:footnote>
  <w:footnote w:type="continuationSeparator" w:id="0">
    <w:p w14:paraId="702D080C" w14:textId="77777777" w:rsidR="004D6FF2" w:rsidRDefault="004D6FF2" w:rsidP="004D6F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062B"/>
    <w:rsid w:val="00010330"/>
    <w:rsid w:val="00037E7E"/>
    <w:rsid w:val="000F4AE4"/>
    <w:rsid w:val="00191E3C"/>
    <w:rsid w:val="00216748"/>
    <w:rsid w:val="00260199"/>
    <w:rsid w:val="004127F4"/>
    <w:rsid w:val="00440D3F"/>
    <w:rsid w:val="0045502E"/>
    <w:rsid w:val="004C1599"/>
    <w:rsid w:val="004D6FF2"/>
    <w:rsid w:val="0051222F"/>
    <w:rsid w:val="00625011"/>
    <w:rsid w:val="006A6538"/>
    <w:rsid w:val="006D0D77"/>
    <w:rsid w:val="007733E9"/>
    <w:rsid w:val="007A0931"/>
    <w:rsid w:val="00812434"/>
    <w:rsid w:val="00870A78"/>
    <w:rsid w:val="009505EA"/>
    <w:rsid w:val="009A46C4"/>
    <w:rsid w:val="009D3B06"/>
    <w:rsid w:val="00A56A2D"/>
    <w:rsid w:val="00AE690C"/>
    <w:rsid w:val="00B16171"/>
    <w:rsid w:val="00B52307"/>
    <w:rsid w:val="00BA634C"/>
    <w:rsid w:val="00C2579C"/>
    <w:rsid w:val="00CD062B"/>
    <w:rsid w:val="00E26740"/>
    <w:rsid w:val="00E80E94"/>
    <w:rsid w:val="00EB0F15"/>
    <w:rsid w:val="00F446F7"/>
    <w:rsid w:val="00FE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9F049E3"/>
  <w15:docId w15:val="{193A116C-0A37-49C4-AD45-C24A055B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6F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6FF2"/>
  </w:style>
  <w:style w:type="paragraph" w:styleId="a6">
    <w:name w:val="footer"/>
    <w:basedOn w:val="a"/>
    <w:link w:val="a7"/>
    <w:uiPriority w:val="99"/>
    <w:unhideWhenUsed/>
    <w:rsid w:val="004D6F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6FF2"/>
  </w:style>
  <w:style w:type="paragraph" w:styleId="a8">
    <w:name w:val="Revision"/>
    <w:hidden/>
    <w:uiPriority w:val="99"/>
    <w:semiHidden/>
    <w:rsid w:val="00191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DFAD9-0ED9-4D42-ACF5-EB248197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2</cp:revision>
  <cp:lastPrinted>2025-04-11T08:16:00Z</cp:lastPrinted>
  <dcterms:created xsi:type="dcterms:W3CDTF">2016-08-01T01:54:00Z</dcterms:created>
  <dcterms:modified xsi:type="dcterms:W3CDTF">2026-06-24T00:28:00Z</dcterms:modified>
</cp:coreProperties>
</file>